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0925" w14:textId="1D85A8B2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D"/>
        </w:rPr>
      </w:pPr>
      <w:r w:rsidRPr="00BB58C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D"/>
        </w:rPr>
        <w:t>MENGENAL CORE MODULE</w:t>
      </w:r>
    </w:p>
    <w:p w14:paraId="067B481C" w14:textId="049C2C95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pertam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import core module</w:t>
      </w:r>
    </w:p>
    <w:p w14:paraId="428A1A29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fs = require("fs");</w:t>
      </w:r>
    </w:p>
    <w:p w14:paraId="471A7561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{ text</w:t>
      </w:r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} = require("stream/consumers");</w:t>
      </w:r>
    </w:p>
    <w:p w14:paraId="5D15E5F3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2C2381B5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nuliska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file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ecar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yncronous</w:t>
      </w:r>
      <w:proofErr w:type="spellEnd"/>
    </w:p>
    <w:p w14:paraId="6933BBD7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try {</w:t>
      </w:r>
    </w:p>
    <w:p w14:paraId="00BA251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 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s.writeFileSync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data/text.txt", "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nulis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File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ecar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Asynchronous");</w:t>
      </w:r>
    </w:p>
    <w:p w14:paraId="002C9741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</w:t>
      </w:r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 }</w:t>
      </w:r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catch (e) {</w:t>
      </w:r>
    </w:p>
    <w:p w14:paraId="49B3542F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  console.log(e);</w:t>
      </w:r>
    </w:p>
    <w:p w14:paraId="7FB15D8E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}</w:t>
      </w:r>
    </w:p>
    <w:p w14:paraId="525F1A27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257B36E4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nulis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string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ecar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asyncronous</w:t>
      </w:r>
      <w:proofErr w:type="spellEnd"/>
    </w:p>
    <w:p w14:paraId="02F591D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s.writeFile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data/text.txt", "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ayo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berangka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gaji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", (err) =&gt; {</w:t>
      </w:r>
    </w:p>
    <w:p w14:paraId="21E788E5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  console.log(err);</w:t>
      </w:r>
    </w:p>
    <w:p w14:paraId="4A7B72BD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});</w:t>
      </w:r>
    </w:p>
    <w:p w14:paraId="7CED9A51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42461794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mbac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file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ecar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yncronous</w:t>
      </w:r>
      <w:proofErr w:type="spellEnd"/>
    </w:p>
    <w:p w14:paraId="16034FE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x =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s.readFileSync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data/text.txt", "utf-8");</w:t>
      </w:r>
    </w:p>
    <w:p w14:paraId="181C0651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console.log(x);</w:t>
      </w:r>
    </w:p>
    <w:p w14:paraId="062AFEE9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3A81EDF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mbac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ilr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ecar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asyncronous</w:t>
      </w:r>
      <w:proofErr w:type="spellEnd"/>
    </w:p>
    <w:p w14:paraId="2591D9FE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s.readFile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data/text.txt", "utf-8", (err, data) =&gt; {</w:t>
      </w:r>
    </w:p>
    <w:p w14:paraId="6764BBE3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  if (err) throw err;</w:t>
      </w:r>
    </w:p>
    <w:p w14:paraId="1E88F2C5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  console.log(data);</w:t>
      </w:r>
    </w:p>
    <w:p w14:paraId="06D63A59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// });</w:t>
      </w:r>
    </w:p>
    <w:p w14:paraId="63892672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1F94D382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mbua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pertanyaa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pada node.js</w:t>
      </w:r>
    </w:p>
    <w:p w14:paraId="2B82F1E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eadline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= require("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eadline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");</w:t>
      </w:r>
    </w:p>
    <w:p w14:paraId="5985FB6F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{ json</w:t>
      </w:r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} = require("stream/consumers");</w:t>
      </w:r>
    </w:p>
    <w:p w14:paraId="040BC218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l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eadline.createInterface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{</w:t>
      </w:r>
    </w:p>
    <w:p w14:paraId="5221D45B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input: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process.stdin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,</w:t>
      </w:r>
    </w:p>
    <w:p w14:paraId="76DC8564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output: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process.stdout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,</w:t>
      </w:r>
    </w:p>
    <w:p w14:paraId="04F64179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});</w:t>
      </w:r>
    </w:p>
    <w:p w14:paraId="763A610C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38A9FC0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l.question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asukka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am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:", (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am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) =&gt; {</w:t>
      </w:r>
    </w:p>
    <w:p w14:paraId="6C35628A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l.question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asukka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o.hp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and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:", (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oHp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) =&gt; {</w:t>
      </w:r>
    </w:p>
    <w:p w14:paraId="57124077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nyimpa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ke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file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tact.json</w:t>
      </w:r>
      <w:proofErr w:type="spellEnd"/>
      <w:proofErr w:type="gramEnd"/>
    </w:p>
    <w:p w14:paraId="72400AA4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//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pertam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buat object</w:t>
      </w:r>
    </w:p>
    <w:p w14:paraId="1DE5279F" w14:textId="4F0F7B25" w:rsid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contact = </w:t>
      </w:r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{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ama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,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noHp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};</w:t>
      </w:r>
    </w:p>
    <w:p w14:paraId="1FF42B36" w14:textId="62AF92B6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   //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ebelumnya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buat file </w:t>
      </w: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tact.jso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=&g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diis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[]</w:t>
      </w:r>
    </w:p>
    <w:p w14:paraId="7B2DC3EB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file =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s.readFileSync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"./data/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tact.jso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", { encoding: "utf8" });</w:t>
      </w:r>
    </w:p>
    <w:p w14:paraId="25C20150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t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contacts =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JSON.parse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file);</w:t>
      </w:r>
    </w:p>
    <w:p w14:paraId="1EB9261E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tacts.push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contact)</w:t>
      </w:r>
    </w:p>
    <w:p w14:paraId="3FF80E63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fs.writeFileSync</w:t>
      </w:r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'./data/contact.json',JSON.stringify(contacts));</w:t>
      </w:r>
    </w:p>
    <w:p w14:paraId="2A4CBC5D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console.log(</w:t>
      </w:r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'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Terima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Kasih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sudah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memasukkan</w:t>
      </w:r>
      <w:proofErr w:type="spell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 data')</w:t>
      </w:r>
    </w:p>
    <w:p w14:paraId="5CE311CD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rl.close</w:t>
      </w:r>
      <w:proofErr w:type="spellEnd"/>
      <w:proofErr w:type="gramEnd"/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();</w:t>
      </w:r>
    </w:p>
    <w:p w14:paraId="0E2ED365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</w:p>
    <w:p w14:paraId="35708F13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  });</w:t>
      </w:r>
    </w:p>
    <w:p w14:paraId="3A2DAD62" w14:textId="77777777" w:rsidR="00BB58CC" w:rsidRPr="00BB58CC" w:rsidRDefault="00BB58CC" w:rsidP="00BB58C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</w:pPr>
      <w:r w:rsidRPr="00BB58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D"/>
        </w:rPr>
        <w:t>});</w:t>
      </w:r>
    </w:p>
    <w:p w14:paraId="7EF52143" w14:textId="77777777" w:rsidR="002C1AEA" w:rsidRPr="00BB58CC" w:rsidRDefault="002C1AEA" w:rsidP="00BB58CC">
      <w:pPr>
        <w:rPr>
          <w:color w:val="000000" w:themeColor="text1"/>
        </w:rPr>
      </w:pPr>
    </w:p>
    <w:sectPr w:rsidR="002C1AEA" w:rsidRPr="00BB58CC" w:rsidSect="007E37FE">
      <w:pgSz w:w="11906" w:h="16838"/>
      <w:pgMar w:top="720" w:right="720" w:bottom="72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CC"/>
    <w:rsid w:val="002C1AEA"/>
    <w:rsid w:val="007E37FE"/>
    <w:rsid w:val="00BB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7393"/>
  <w15:chartTrackingRefBased/>
  <w15:docId w15:val="{D5D455E7-2683-4FDD-9CDF-62A6F459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51C3-62B2-4CF5-ADEA-CB65E17C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nti Sari</dc:creator>
  <cp:keywords/>
  <dc:description/>
  <cp:lastModifiedBy>Winanti Sari</cp:lastModifiedBy>
  <cp:revision>2</cp:revision>
  <dcterms:created xsi:type="dcterms:W3CDTF">2021-11-14T14:51:00Z</dcterms:created>
  <dcterms:modified xsi:type="dcterms:W3CDTF">2021-11-14T14:55:00Z</dcterms:modified>
</cp:coreProperties>
</file>